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3B" w:rsidRPr="006F2D78" w:rsidRDefault="0007617E" w:rsidP="00C11F6A">
      <w:pPr>
        <w:pStyle w:val="NormalnyWeb"/>
        <w:spacing w:before="0" w:beforeAutospacing="0" w:after="0" w:afterAutospacing="0"/>
        <w:jc w:val="center"/>
      </w:pPr>
      <w:r w:rsidRPr="006F2D78">
        <w:rPr>
          <w:rStyle w:val="Pogrubienie"/>
        </w:rPr>
        <w:t>Rekrutacja</w:t>
      </w:r>
      <w:r w:rsidR="0000553B" w:rsidRPr="006F2D78">
        <w:rPr>
          <w:rStyle w:val="Pogrubienie"/>
        </w:rPr>
        <w:t xml:space="preserve"> do Miejskiego Przedszkola nr 14</w:t>
      </w:r>
    </w:p>
    <w:p w:rsidR="0000553B" w:rsidRPr="006F2D78" w:rsidRDefault="0000553B" w:rsidP="00C11F6A">
      <w:pPr>
        <w:pStyle w:val="NormalnyWeb"/>
        <w:spacing w:before="0" w:beforeAutospacing="0" w:after="0" w:afterAutospacing="0"/>
        <w:jc w:val="center"/>
      </w:pPr>
      <w:r w:rsidRPr="006F2D78">
        <w:rPr>
          <w:rStyle w:val="Pogrubienie"/>
        </w:rPr>
        <w:t>z Oddziałami Integracyjnymi  im Marii Montessori</w:t>
      </w:r>
      <w:r w:rsidR="00D20AD1">
        <w:rPr>
          <w:rStyle w:val="Pogrubienie"/>
        </w:rPr>
        <w:t xml:space="preserve"> </w:t>
      </w:r>
      <w:r w:rsidRPr="006F2D78">
        <w:rPr>
          <w:rStyle w:val="Pogrubienie"/>
        </w:rPr>
        <w:t>w Nowym Sącz</w:t>
      </w:r>
    </w:p>
    <w:p w:rsidR="009D4FA3" w:rsidRDefault="0017212C" w:rsidP="00C11F6A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na rok szkolny 2023/2024</w:t>
      </w:r>
    </w:p>
    <w:p w:rsidR="0000553B" w:rsidRPr="009D4FA3" w:rsidRDefault="009D4FA3" w:rsidP="009D4FA3">
      <w:pPr>
        <w:pStyle w:val="NormalnyWeb"/>
        <w:spacing w:before="0" w:beforeAutospacing="0" w:after="0" w:afterAutospacing="0" w:line="360" w:lineRule="auto"/>
        <w:rPr>
          <w:b/>
          <w:bCs/>
        </w:rPr>
      </w:pPr>
      <w:r w:rsidRPr="009D4FA3">
        <w:t>Przedszkole prowadzi rekrutację w oparciu o zasadę powszechnej dostępności .</w:t>
      </w:r>
    </w:p>
    <w:p w:rsidR="009D4FA3" w:rsidRDefault="009D4FA3" w:rsidP="009D4FA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</w:pPr>
      <w:r w:rsidRPr="009D4FA3">
        <w:t>Rodzice dzieci już uczęszczaj</w:t>
      </w:r>
      <w:r>
        <w:t xml:space="preserve">ących do  </w:t>
      </w:r>
      <w:r w:rsidR="0017212C">
        <w:t>przedszkola  do 17 lutego 2023</w:t>
      </w:r>
      <w:r>
        <w:t xml:space="preserve">  składają na</w:t>
      </w:r>
    </w:p>
    <w:p w:rsidR="009D4FA3" w:rsidRPr="009D4FA3" w:rsidRDefault="009D4FA3" w:rsidP="009D4FA3">
      <w:pPr>
        <w:pStyle w:val="NormalnyWeb"/>
        <w:spacing w:before="0" w:beforeAutospacing="0" w:after="0" w:afterAutospacing="0" w:line="360" w:lineRule="auto"/>
      </w:pPr>
      <w:r w:rsidRPr="009D4FA3">
        <w:t>kolejny rok szkolny deklarację o kontynuowaniu wychowania prze</w:t>
      </w:r>
      <w:r>
        <w:t xml:space="preserve">dszkolnego w naszym przedszkolu. </w:t>
      </w:r>
      <w:r w:rsidRPr="009D4FA3">
        <w:t xml:space="preserve"> W procesie rekrutacyjnym nie uczestniczą dzieci kontynuujące  edukację przedszkolną w naszym przedszkolu. </w:t>
      </w:r>
    </w:p>
    <w:p w:rsidR="0007617E" w:rsidRPr="009D4FA3" w:rsidRDefault="0007617E" w:rsidP="009D4F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 biorą udział:</w:t>
      </w:r>
    </w:p>
    <w:p w:rsidR="0007617E" w:rsidRPr="0007617E" w:rsidRDefault="0007617E" w:rsidP="009D4FA3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3,4,5,6 letn</w:t>
      </w:r>
      <w:r w:rsidR="00172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7617E" w:rsidRDefault="0007617E" w:rsidP="008554E8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7 letnie, którym odr</w:t>
      </w:r>
      <w:r w:rsidR="0017212C">
        <w:rPr>
          <w:rFonts w:ascii="Times New Roman" w:eastAsia="Times New Roman" w:hAnsi="Times New Roman" w:cs="Times New Roman"/>
          <w:sz w:val="24"/>
          <w:szCs w:val="24"/>
          <w:lang w:eastAsia="pl-PL"/>
        </w:rPr>
        <w:t>oczony został obowiązek szkolny,</w:t>
      </w:r>
    </w:p>
    <w:p w:rsidR="0007617E" w:rsidRPr="00CF4490" w:rsidRDefault="00CF4490" w:rsidP="008554E8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49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7617E" w:rsidRPr="00CF44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dzice/opiekunowie </w:t>
      </w:r>
      <w:r w:rsidRPr="00CF44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wni dziecka urodzonego w 2021</w:t>
      </w:r>
      <w:r w:rsidR="0007617E" w:rsidRPr="00CF44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, mogą ubiegać się o przyjęcie do przedszkola dopiero po ukończeniu przez dziecko 2,5 roku.</w:t>
      </w:r>
    </w:p>
    <w:p w:rsidR="00A4416A" w:rsidRPr="009D4FA3" w:rsidRDefault="0007617E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zapisując dziecko do przedszkola po raz pierwszy </w:t>
      </w:r>
      <w:r w:rsidR="00A4416A" w:rsidRPr="009D4FA3">
        <w:rPr>
          <w:rFonts w:ascii="Times New Roman" w:eastAsia="Times New Roman" w:hAnsi="Times New Roman"/>
          <w:sz w:val="24"/>
          <w:szCs w:val="24"/>
          <w:lang w:eastAsia="pl-PL"/>
        </w:rPr>
        <w:t>wypełniają w formie</w:t>
      </w:r>
    </w:p>
    <w:p w:rsidR="0007617E" w:rsidRPr="0007617E" w:rsidRDefault="0007617E" w:rsidP="003E0AD7">
      <w:pPr>
        <w:pStyle w:val="NormalnyWeb"/>
        <w:spacing w:before="0" w:beforeAutospacing="0" w:after="0" w:afterAutospacing="0" w:line="360" w:lineRule="auto"/>
        <w:jc w:val="both"/>
      </w:pPr>
      <w:r w:rsidRPr="006F2D78">
        <w:t>papierowej w</w:t>
      </w:r>
      <w:r w:rsidRPr="0007617E">
        <w:t xml:space="preserve">niosek o </w:t>
      </w:r>
      <w:r w:rsidRPr="006F2D78">
        <w:t xml:space="preserve">przyjęcie dziecka do </w:t>
      </w:r>
      <w:r w:rsidRPr="0007617E">
        <w:t xml:space="preserve"> przedszkola</w:t>
      </w:r>
      <w:r w:rsidR="005C6B9D">
        <w:t xml:space="preserve"> wraz z wymaganymi dokumentami </w:t>
      </w:r>
      <w:r w:rsidRPr="006F2D78">
        <w:rPr>
          <w:b/>
          <w:bCs/>
        </w:rPr>
        <w:t xml:space="preserve">, </w:t>
      </w:r>
      <w:r w:rsidR="003E0AD7">
        <w:t>które</w:t>
      </w:r>
      <w:r w:rsidRPr="0007617E">
        <w:t xml:space="preserve"> do</w:t>
      </w:r>
      <w:r w:rsidR="003E0AD7">
        <w:t xml:space="preserve">stępne są </w:t>
      </w:r>
      <w:r w:rsidRPr="006F2D78">
        <w:t xml:space="preserve"> w przedszkolu lub na stronie </w:t>
      </w:r>
      <w:hyperlink r:id="rId6" w:history="1">
        <w:r w:rsidRPr="006F2D78">
          <w:rPr>
            <w:rStyle w:val="Hipercze"/>
          </w:rPr>
          <w:t>www.przedszkole14.eu</w:t>
        </w:r>
      </w:hyperlink>
      <w:r w:rsidRPr="006F2D78">
        <w:t xml:space="preserve"> </w:t>
      </w:r>
      <w:r w:rsidR="003E0AD7">
        <w:t xml:space="preserve">. </w:t>
      </w:r>
      <w:r w:rsidR="003E0AD7" w:rsidRPr="003E0AD7">
        <w:t>Wnioski złożone po terminie</w:t>
      </w:r>
      <w:r w:rsidR="003E0AD7">
        <w:t xml:space="preserve"> opisane w harmonogramie </w:t>
      </w:r>
      <w:r w:rsidR="003E0AD7" w:rsidRPr="003E0AD7">
        <w:t>, nie będą rozpatrywane w ramach prac komisji.</w:t>
      </w:r>
    </w:p>
    <w:p w:rsidR="003E0AD7" w:rsidRDefault="0007617E" w:rsidP="008554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Rodzice mogą ubiegać się o miejsce maksymalnie w trzech przedszkolach.</w:t>
      </w:r>
      <w:r w:rsidR="003E0AD7"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>We wniosku o</w:t>
      </w:r>
    </w:p>
    <w:p w:rsidR="0007617E" w:rsidRPr="003E0AD7" w:rsidRDefault="0007617E" w:rsidP="003E0A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przyjęcie, określa się kolejność wybranych przedszkoli, od najbardziej preferowanych do najmniej preferowanych. Na każdym ze składanych wniosków rodzic zobowiązany jest określić taką samą preferowaną kolejność.</w:t>
      </w:r>
    </w:p>
    <w:p w:rsidR="003E0AD7" w:rsidRDefault="0007617E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W przypadku, gdy liczba kandydatów zami</w:t>
      </w:r>
      <w:r w:rsidR="006F2D78" w:rsidRPr="003E0AD7">
        <w:rPr>
          <w:rFonts w:ascii="Times New Roman" w:eastAsia="Times New Roman" w:hAnsi="Times New Roman"/>
          <w:sz w:val="24"/>
          <w:szCs w:val="24"/>
          <w:lang w:eastAsia="pl-PL"/>
        </w:rPr>
        <w:t>eszkałych na terenie miasta Nowego Sącza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</w:p>
    <w:p w:rsidR="0007617E" w:rsidRPr="003E0AD7" w:rsidRDefault="0007617E" w:rsidP="003E0A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>większa niż liczba wolnych miejsc przeprowadza</w:t>
      </w:r>
      <w:r w:rsidR="006F2D78"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się postępowanie rekrutacyjne ,</w:t>
      </w:r>
      <w:r w:rsidRP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 przy rozpatrywaniu wniosków i wyłonieniu kandydatów brane są pod uwagę kryteria rekrutacyjne.</w:t>
      </w:r>
    </w:p>
    <w:p w:rsidR="0052048F" w:rsidRPr="009D4FA3" w:rsidRDefault="0007617E" w:rsidP="009D4F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Dzieci zmieniające przedszkole uczestniczą w proc</w:t>
      </w:r>
      <w:r w:rsidR="0052048F" w:rsidRPr="009D4FA3">
        <w:rPr>
          <w:rFonts w:ascii="Times New Roman" w:eastAsia="Times New Roman" w:hAnsi="Times New Roman"/>
          <w:sz w:val="24"/>
          <w:szCs w:val="24"/>
          <w:lang w:eastAsia="pl-PL"/>
        </w:rPr>
        <w:t>esie rekrutacji tak jak dziecko</w:t>
      </w:r>
    </w:p>
    <w:p w:rsidR="0007617E" w:rsidRDefault="0007617E" w:rsidP="0085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wane po raz pierwszy.</w:t>
      </w:r>
    </w:p>
    <w:p w:rsidR="00280D93" w:rsidRPr="00280D93" w:rsidRDefault="002D74D3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74D3">
        <w:rPr>
          <w:rFonts w:ascii="Times New Roman" w:hAnsi="Times New Roman"/>
          <w:sz w:val="24"/>
          <w:szCs w:val="24"/>
        </w:rPr>
        <w:t>Wniosek o przyjęcie dziecka rozpatruje komisja rekruta</w:t>
      </w:r>
      <w:r w:rsidR="00280D93">
        <w:rPr>
          <w:rFonts w:ascii="Times New Roman" w:hAnsi="Times New Roman"/>
          <w:sz w:val="24"/>
          <w:szCs w:val="24"/>
        </w:rPr>
        <w:t>cyjna  powołana przez dyrektora</w:t>
      </w:r>
    </w:p>
    <w:p w:rsidR="002D74D3" w:rsidRDefault="002D74D3" w:rsidP="003E0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D93">
        <w:rPr>
          <w:rFonts w:ascii="Times New Roman" w:hAnsi="Times New Roman"/>
          <w:sz w:val="24"/>
          <w:szCs w:val="24"/>
        </w:rPr>
        <w:t>przedszkola</w:t>
      </w:r>
      <w:r w:rsidR="00280D93" w:rsidRPr="00280D93">
        <w:rPr>
          <w:rFonts w:ascii="Times New Roman" w:hAnsi="Times New Roman"/>
          <w:sz w:val="24"/>
          <w:szCs w:val="24"/>
        </w:rPr>
        <w:t xml:space="preserve">. </w:t>
      </w:r>
    </w:p>
    <w:p w:rsidR="003E0AD7" w:rsidRDefault="00CF4490" w:rsidP="003E0A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Komisja rekrutacyjna w dniu 25</w:t>
      </w:r>
      <w:r w:rsidR="00280D93" w:rsidRPr="00280D93">
        <w:t xml:space="preserve"> kwietnia 202</w:t>
      </w:r>
      <w:r>
        <w:t>3</w:t>
      </w:r>
      <w:r w:rsidR="00280D93" w:rsidRPr="00280D93">
        <w:t xml:space="preserve"> r. </w:t>
      </w:r>
      <w:r w:rsidR="00280D93">
        <w:t>do godziny 15.00  podaje do</w:t>
      </w:r>
      <w:r w:rsidR="003E0AD7">
        <w:t xml:space="preserve"> </w:t>
      </w:r>
    </w:p>
    <w:p w:rsidR="00280D93" w:rsidRDefault="00280D93" w:rsidP="003E0AD7">
      <w:pPr>
        <w:pStyle w:val="NormalnyWeb"/>
        <w:spacing w:before="0" w:beforeAutospacing="0" w:after="0" w:afterAutospacing="0" w:line="360" w:lineRule="auto"/>
        <w:jc w:val="both"/>
      </w:pPr>
      <w:r w:rsidRPr="00280D93">
        <w:t xml:space="preserve">publicznej wiadomości wyniki postępowania  rekrutacyjnego, w formie listy </w:t>
      </w:r>
      <w:r>
        <w:t xml:space="preserve"> dzieci</w:t>
      </w:r>
      <w:r w:rsidR="00CF4490">
        <w:t xml:space="preserve"> kandydatów </w:t>
      </w:r>
      <w:r w:rsidRPr="00280D93">
        <w:t> zakwalifikowanych i</w:t>
      </w:r>
      <w:r w:rsidR="00CF4490">
        <w:t xml:space="preserve"> kandydatów</w:t>
      </w:r>
      <w:r w:rsidRPr="00280D93">
        <w:t xml:space="preserve"> nie</w:t>
      </w:r>
      <w:r>
        <w:t xml:space="preserve">zakwalifikowanych do  przyjęcia do przedszkola. Lista zostanie wywieszona w widocznym miejscu w holu przedszkola. </w:t>
      </w:r>
    </w:p>
    <w:p w:rsidR="00280D93" w:rsidRPr="009D4FA3" w:rsidRDefault="00280D93" w:rsidP="003E0A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FA3">
        <w:rPr>
          <w:rFonts w:ascii="Times New Roman" w:eastAsia="Times New Roman" w:hAnsi="Times New Roman"/>
          <w:sz w:val="24"/>
          <w:szCs w:val="24"/>
          <w:lang w:eastAsia="pl-PL"/>
        </w:rPr>
        <w:t>Po podaniu do publicznej wiadomości listy kandydatów zakwalifikowanych do przyjęcia</w:t>
      </w:r>
    </w:p>
    <w:p w:rsidR="00280D93" w:rsidRPr="00970F83" w:rsidRDefault="00970F83" w:rsidP="003E0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F83">
        <w:rPr>
          <w:rFonts w:ascii="Times New Roman" w:eastAsia="Times New Roman" w:hAnsi="Times New Roman"/>
          <w:sz w:val="24"/>
          <w:szCs w:val="24"/>
          <w:lang w:eastAsia="pl-PL"/>
        </w:rPr>
        <w:t xml:space="preserve">do przedszkola </w:t>
      </w:r>
      <w:r w:rsidR="00280D93" w:rsidRPr="00970F83">
        <w:rPr>
          <w:rFonts w:ascii="Times New Roman" w:eastAsia="Times New Roman" w:hAnsi="Times New Roman"/>
          <w:sz w:val="24"/>
          <w:szCs w:val="24"/>
          <w:lang w:eastAsia="pl-PL"/>
        </w:rPr>
        <w:t>rodzice składają w przedszkolu, do którego dziecko zostało zakwalifikowane, dokument  potwierdzenie woli przyjęcia do przedszkola, w formie oświadczenia</w:t>
      </w:r>
      <w:r w:rsidR="003E0AD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F2442" w:rsidRDefault="00D20AD1" w:rsidP="004F244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244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</w:t>
      </w:r>
      <w:r w:rsidR="0007617E"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>iezłożenie oświadczenia</w:t>
      </w:r>
      <w:r w:rsidR="004F2442"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mienionego w pkt.9 </w:t>
      </w:r>
      <w:r w:rsidR="0007617E"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określonym termi</w:t>
      </w:r>
      <w:r w:rsid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, wynikającym </w:t>
      </w:r>
    </w:p>
    <w:p w:rsidR="0007617E" w:rsidRPr="004F2442" w:rsidRDefault="004F2442" w:rsidP="004F244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D20AD1"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>harmonogramu</w:t>
      </w:r>
      <w:r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</w:t>
      </w:r>
      <w:r w:rsidR="0007617E" w:rsidRPr="004F2442">
        <w:rPr>
          <w:rFonts w:ascii="Times New Roman" w:eastAsia="Times New Roman" w:hAnsi="Times New Roman"/>
          <w:bCs/>
          <w:sz w:val="24"/>
          <w:szCs w:val="24"/>
          <w:lang w:eastAsia="pl-PL"/>
        </w:rPr>
        <w:t>ekrutacji, jest jednoznaczne z rezygnacją z miejsca w tym przedszkolu, tym samym dziecko nie zostanie ujęte na liście dzieci przyjętych.</w:t>
      </w:r>
    </w:p>
    <w:p w:rsidR="00D20AD1" w:rsidRDefault="00D20AD1" w:rsidP="003E0A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Na podstawie złożonych</w:t>
      </w:r>
      <w:r w:rsidR="004F2442">
        <w:t xml:space="preserve"> przez rodzica</w:t>
      </w:r>
      <w:r w:rsidRPr="00D20AD1">
        <w:t xml:space="preserve"> potwierd</w:t>
      </w:r>
      <w:r>
        <w:t>zenia woli uczęszczania dziecka</w:t>
      </w:r>
    </w:p>
    <w:p w:rsidR="00D20AD1" w:rsidRDefault="00D20AD1" w:rsidP="003E0AD7">
      <w:pPr>
        <w:pStyle w:val="NormalnyWeb"/>
        <w:spacing w:before="0" w:beforeAutospacing="0" w:after="0" w:afterAutospacing="0" w:line="360" w:lineRule="auto"/>
        <w:jc w:val="both"/>
      </w:pPr>
      <w:r w:rsidRPr="00D20AD1">
        <w:t>do przedszkola ,</w:t>
      </w:r>
      <w:r w:rsidR="002E6D77">
        <w:t xml:space="preserve"> </w:t>
      </w:r>
      <w:r w:rsidRPr="00D20AD1">
        <w:t>komisja</w:t>
      </w:r>
      <w:r>
        <w:t xml:space="preserve"> rekru</w:t>
      </w:r>
      <w:r w:rsidR="00AE14D8">
        <w:t>tacyjna  w dniu 8 maja 2023</w:t>
      </w:r>
      <w:r w:rsidRPr="00D20AD1">
        <w:t xml:space="preserve"> r. do godziny 15.00, podaje </w:t>
      </w:r>
      <w:r>
        <w:t>do publicznej wiadomości listę dzieci przyjętych i nieprzyjętych do</w:t>
      </w:r>
      <w:r w:rsidR="00AE14D8">
        <w:t xml:space="preserve"> przedszkola na rok szkolny 2023/2024</w:t>
      </w:r>
      <w:r>
        <w:t xml:space="preserve">. Lista zostanie wywieszona w widocznym miejscu w holu przedszkola. </w:t>
      </w:r>
    </w:p>
    <w:p w:rsidR="0007617E" w:rsidRPr="00A4416A" w:rsidRDefault="0007617E" w:rsidP="00A44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1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</w:t>
      </w:r>
      <w:r w:rsidR="00A4416A" w:rsidRPr="00A44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ogram rekrutacji do przedszkola </w:t>
      </w:r>
    </w:p>
    <w:p w:rsidR="00AE14D8" w:rsidRPr="00A4416A" w:rsidRDefault="0050089E" w:rsidP="00A441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89E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53000" cy="6362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09" t="8479" r="3140" b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6A" w:rsidRDefault="00C11F6A" w:rsidP="00520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4437B" w:rsidRPr="0052048F" w:rsidRDefault="0052048F" w:rsidP="00520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20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ierwszy etap postępowania rekrutacyjnego</w:t>
      </w:r>
    </w:p>
    <w:p w:rsidR="006F2D78" w:rsidRDefault="006F2D78" w:rsidP="006F2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ym etapie postępowania rekrutacyjnego  przyjmuje się w pierwszej kolejności </w:t>
      </w:r>
      <w:r w:rsidRPr="00444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ów zamieszkałych na obszarze </w:t>
      </w:r>
      <w:r w:rsidR="0044437B" w:rsidRPr="00444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 Nowego Sącza.</w:t>
      </w:r>
      <w:r w:rsidR="00444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spełniających warunek zamieszkania, niż liczba wolnych miejsc w przedszkolu, na pierwszym etapie postępowania rekrutacyjnego są brane pod uwag</w:t>
      </w:r>
      <w:r w:rsidR="00520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łącznie następujące kryteria  </w:t>
      </w:r>
      <w:r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31 ust. 2 ustawy z dnia 14 grudni</w:t>
      </w:r>
      <w:r w:rsidR="0092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2016r. Prawo oświatowe . </w:t>
      </w:r>
      <w:r w:rsidR="008554E8" w:rsidRPr="00876AB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Dz. U. z 2021r., poz. 1082 ze zm.)</w:t>
      </w:r>
      <w:r w:rsidR="008554E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</w:p>
    <w:tbl>
      <w:tblPr>
        <w:tblStyle w:val="Tabela-Siatka"/>
        <w:tblW w:w="9322" w:type="dxa"/>
        <w:tblLook w:val="04A0"/>
      </w:tblPr>
      <w:tblGrid>
        <w:gridCol w:w="561"/>
        <w:gridCol w:w="2949"/>
        <w:gridCol w:w="5812"/>
      </w:tblGrid>
      <w:tr w:rsidR="009251BC" w:rsidTr="008554E8">
        <w:tc>
          <w:tcPr>
            <w:tcW w:w="561" w:type="dxa"/>
            <w:shd w:val="clear" w:color="auto" w:fill="F2F2F2" w:themeFill="background1" w:themeFillShade="F2"/>
          </w:tcPr>
          <w:p w:rsidR="009251BC" w:rsidRPr="008F6703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251BC" w:rsidRPr="008F6703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6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 ustawow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251BC" w:rsidRPr="00B86F8F" w:rsidRDefault="009251BC" w:rsidP="00A207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kumenty potwierdzające spełnianie kryterium</w:t>
            </w: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6D1F2F" w:rsidRDefault="009251BC" w:rsidP="009251BC">
            <w:pPr>
              <w:jc w:val="center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elodzietność rodziny kandydata</w:t>
            </w:r>
          </w:p>
          <w:p w:rsidR="009251BC" w:rsidRPr="00B86F8F" w:rsidRDefault="009251BC" w:rsidP="009251B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(oznacza to rodzinę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ychowującą troje i więcej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dzieci)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6F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świadczenie</w:t>
            </w:r>
            <w:r w:rsidRPr="00876A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76AB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aniu kryteri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odzietności rodziny kandydata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(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a ustawy Prawo oświatowe)</w:t>
            </w: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95734600"/>
          </w:p>
          <w:p w:rsidR="009251BC" w:rsidRPr="006D1F2F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9" w:type="dxa"/>
          </w:tcPr>
          <w:p w:rsidR="009251BC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pełnosprawność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2E6D77" w:rsidRDefault="009251BC" w:rsidP="002E6D77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rze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, orzeczenie o niepełnosprawności lub o stopniu niepełnosprawności lub orzeczenie równoważ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rozumieniu przepisów ustawy z dnia 27 sierpnia 1997 r. o rehabilitacji zawodowej i społecznej oraz zatrudnieniu osób niepełnosprawnych </w:t>
            </w:r>
            <w:r w:rsidR="002E6D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z. U. 202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3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r. poz.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100) </w:t>
            </w:r>
            <w:r w:rsidR="002E6D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związku z </w:t>
            </w:r>
            <w:r w:rsidR="002E6D77"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6D1F2F" w:rsidRDefault="009251BC" w:rsidP="002E6D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pełnosprawność jednego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 rodziców kandydata</w:t>
            </w:r>
          </w:p>
          <w:p w:rsidR="009251BC" w:rsidRPr="006D1F2F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 w:val="restart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B330F9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rze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eniu osób niepełnosprawnych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z. U. 202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3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r. poz.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100) </w:t>
            </w:r>
            <w:r w:rsidR="002E6D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związku z </w:t>
            </w:r>
            <w:r w:rsidR="002E6D77"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Pr="006D1F2F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pełnosprawność obojga rodziców kandydata</w:t>
            </w:r>
          </w:p>
          <w:p w:rsidR="009251BC" w:rsidRPr="006D1F2F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</w:tcPr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pełnosprawność rodzeństwa kandydata</w:t>
            </w:r>
          </w:p>
          <w:p w:rsidR="009251BC" w:rsidRDefault="009251BC" w:rsidP="00A2077F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6D1F2F" w:rsidRDefault="009251BC" w:rsidP="00B330F9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9955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rzeczenie 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niepełnosprawności lub o stopniu niepełnosprawności lub orzeczenie równoważne w rozumieniu przepisów ustawy z dnia 27 sierpnia 1997 r. o rehabilitacji zawodowej i społecznej oraz zatrudnieniu osób niepełnosprawnych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z. U. 202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3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r. poz.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100) </w:t>
            </w:r>
            <w:r w:rsidR="002E6D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związku z </w:t>
            </w:r>
            <w:r w:rsidR="002E6D77" w:rsidRPr="006D1F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b ustawy Prawo oświatowe)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</w:tc>
      </w:tr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95735285"/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amotne wychowywanie kandydata w rodzinie</w:t>
            </w: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(oznacza to wychowywanie dziecka przez pannę, kawalera, wdowę, wdowca, osobę pozostającą w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eparacji orzeczonej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rawomocnym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yrokiem sądu, osobę rozwiedzioną, chyba że osoba taka wychowuje wspólnie co najmniej jedno dziecko z jego rodzicem)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2"/>
                <w:szCs w:val="12"/>
                <w:lang w:eastAsia="pl-PL"/>
              </w:rPr>
            </w:pPr>
          </w:p>
        </w:tc>
        <w:tc>
          <w:tcPr>
            <w:tcW w:w="5812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P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omocny wyrok sądu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dzinnego orzekając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d lub separację lub </w:t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kt zgonu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</w:t>
            </w: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świadczenie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samotnym wychowaniu dziecka oraz niewychowywaniu żadnego dziecka wspólnie z jego rodzicem 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(art. 150 ust. 2 </w:t>
            </w:r>
            <w:proofErr w:type="spellStart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c ustawy Prawo oświatowe)</w:t>
            </w:r>
          </w:p>
        </w:tc>
      </w:tr>
      <w:bookmarkEnd w:id="1"/>
      <w:tr w:rsidR="009251BC" w:rsidTr="008554E8">
        <w:tc>
          <w:tcPr>
            <w:tcW w:w="561" w:type="dxa"/>
          </w:tcPr>
          <w:p w:rsidR="009251BC" w:rsidRDefault="009251BC" w:rsidP="00A2077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251BC" w:rsidRDefault="009251BC" w:rsidP="00A2077F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6D1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9" w:type="dxa"/>
          </w:tcPr>
          <w:p w:rsidR="009251BC" w:rsidRPr="005F0155" w:rsidRDefault="009251BC" w:rsidP="00A2077F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9251BC" w:rsidRDefault="009251BC" w:rsidP="00A2077F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5812" w:type="dxa"/>
          </w:tcPr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2E6D77" w:rsidRDefault="009251BC" w:rsidP="00B330F9">
            <w:pP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876A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kument</w:t>
            </w:r>
            <w:r w:rsidRPr="00876A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świadczający objęcie dziecka pieczą zastępczą zgodnie z ustawą z dnia 9 czerwca 2011 r. o wspieraniu rodziny i systemie pieczy zastępczej</w:t>
            </w:r>
            <w:r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(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z. U. z 20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22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r. poz.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447 ze zm. w związku z </w:t>
            </w:r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art. 150 ust. 2 </w:t>
            </w:r>
            <w:proofErr w:type="spellStart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kt</w:t>
            </w:r>
            <w:proofErr w:type="spellEnd"/>
            <w:r w:rsidR="002E6D77" w:rsidRPr="00876AB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1d ustawy Prawo oświatowe)</w:t>
            </w:r>
            <w:r w:rsidR="002E6D7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.</w:t>
            </w:r>
          </w:p>
          <w:p w:rsidR="009251BC" w:rsidRDefault="009251BC" w:rsidP="00A2077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:rsidR="009251BC" w:rsidRPr="005F0155" w:rsidRDefault="009251BC" w:rsidP="00A2077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64816" w:rsidRDefault="008F73B2" w:rsidP="003648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/</w:t>
      </w:r>
      <w:r w:rsidR="00364816" w:rsidRPr="006F2D78">
        <w:rPr>
          <w:rFonts w:ascii="Times New Roman" w:eastAsia="Times New Roman" w:hAnsi="Times New Roman" w:cs="Times New Roman"/>
          <w:sz w:val="24"/>
          <w:szCs w:val="24"/>
          <w:lang w:eastAsia="pl-PL"/>
        </w:rPr>
        <w:t>w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teria mają jednakową wartość</w:t>
      </w:r>
    </w:p>
    <w:p w:rsidR="0052048F" w:rsidRPr="0052048F" w:rsidRDefault="0052048F" w:rsidP="0052048F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52048F">
        <w:rPr>
          <w:b/>
          <w:u w:val="single"/>
        </w:rPr>
        <w:lastRenderedPageBreak/>
        <w:t>Drugi etap postępowania rekrutacyjnego</w:t>
      </w:r>
    </w:p>
    <w:p w:rsidR="0054348C" w:rsidRDefault="0052048F" w:rsidP="007B6E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4419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przedszkole dysponuje wolnymi miejscami przeprowadza się drugi etap postępowania. </w:t>
      </w:r>
      <w:bookmarkStart w:id="2" w:name="_Hlk95738019"/>
    </w:p>
    <w:p w:rsidR="0054348C" w:rsidRDefault="0001182F" w:rsidP="0054348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32845" cy="6202912"/>
            <wp:effectExtent l="19050" t="0" r="0" b="0"/>
            <wp:docPr id="2" name="Obraz 1" descr="C:\Users\beata\Desktop\9dc5d923f6e745e8c0038015089edaa90X4aSuXDVLrHps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9dc5d923f6e745e8c0038015089edaa90X4aSuXDVLrHps9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2" t="7016" r="-67" b="1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5" cy="62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55" w:rsidRDefault="00B33655" w:rsidP="00B3365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33655">
        <w:rPr>
          <w:rFonts w:ascii="Times New Roman" w:hAnsi="Times New Roman"/>
          <w:sz w:val="24"/>
          <w:szCs w:val="24"/>
        </w:rPr>
        <w:t>Oświadczenia, o których mowa powyżej składa się pod rygorem odpowiedzialności karnej za składanie fałszywych zeznań. Składający oświadczenie jest obowiązany do zawarcia</w:t>
      </w:r>
      <w:r w:rsidRPr="00B33655">
        <w:rPr>
          <w:rFonts w:ascii="Times New Roman" w:hAnsi="Times New Roman"/>
          <w:sz w:val="24"/>
          <w:szCs w:val="24"/>
        </w:rPr>
        <w:br/>
        <w:t>w nim klauzuli następującej treści: „Jestem świadomy odpowiedzialności karnej za złożenie fałszywego oświadczenia”. Klauzula ta zastępuje pouczenie organu o odpowiedzialności karnej za składanie fałszywych zeznań.</w:t>
      </w:r>
      <w:bookmarkEnd w:id="2"/>
    </w:p>
    <w:p w:rsidR="007B6E7F" w:rsidRDefault="007B6E7F" w:rsidP="00B33655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B33655" w:rsidRPr="00B33655" w:rsidRDefault="00B33655" w:rsidP="00B33655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Weryfikacja zamieszczonych danych we wniosku</w:t>
      </w:r>
    </w:p>
    <w:p w:rsidR="00B33655" w:rsidRPr="00B33655" w:rsidRDefault="00B33655" w:rsidP="00B336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w celu weryfikacji podanych danych może:</w:t>
      </w:r>
    </w:p>
    <w:p w:rsidR="00B33655" w:rsidRPr="00B33655" w:rsidRDefault="00B33655" w:rsidP="00B3365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:rsidR="00B33655" w:rsidRPr="00B33655" w:rsidRDefault="00B33655" w:rsidP="00B3365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ócić się do Prezydenta Miasta Nowego Sącza </w:t>
      </w: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enie okoliczności zawartych w oświadczeniach.</w:t>
      </w:r>
    </w:p>
    <w:p w:rsidR="00B33655" w:rsidRPr="00B33655" w:rsidRDefault="00B33655" w:rsidP="0085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6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B913E0" w:rsidRPr="00B913E0" w:rsidRDefault="00B913E0" w:rsidP="00B91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E0">
        <w:rPr>
          <w:rFonts w:ascii="Times New Roman" w:hAnsi="Times New Roman" w:cs="Times New Roman"/>
          <w:sz w:val="24"/>
          <w:szCs w:val="24"/>
        </w:rPr>
        <w:t>Oświadczenie o samotnym wychowywaniu dziecka może być zweryfikowane w drodze wywiadu, do którego stosuje się odpowiednio przepisy dotyczące rodzinnego wywiadu środowiskowego, o którym mowa w ustawie z dnia 11 lutego 2016 r. o pomocy państwa w wychowywaniu dz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3E0">
        <w:rPr>
          <w:rFonts w:ascii="Times New Roman" w:hAnsi="Times New Roman" w:cs="Times New Roman"/>
          <w:sz w:val="24"/>
          <w:szCs w:val="24"/>
        </w:rPr>
        <w:t>Oświadczenie o samotnym wychowywaniu dziecka może być również zweryfikowane w drodze udzielenia wyjaśnień oraz informacji przez instytucje publiczne i organizacje pozarządowe.</w:t>
      </w:r>
    </w:p>
    <w:p w:rsidR="00B33655" w:rsidRDefault="00B33655" w:rsidP="00B33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cedura odwoławcza</w:t>
      </w:r>
    </w:p>
    <w:tbl>
      <w:tblPr>
        <w:tblStyle w:val="Tabela-Siatka"/>
        <w:tblW w:w="0" w:type="auto"/>
        <w:tblLook w:val="04A0"/>
      </w:tblPr>
      <w:tblGrid>
        <w:gridCol w:w="472"/>
        <w:gridCol w:w="5023"/>
        <w:gridCol w:w="3793"/>
      </w:tblGrid>
      <w:tr w:rsidR="00390900" w:rsidTr="007003B9">
        <w:tc>
          <w:tcPr>
            <w:tcW w:w="0" w:type="auto"/>
          </w:tcPr>
          <w:p w:rsidR="00390900" w:rsidRPr="00390900" w:rsidRDefault="00390900" w:rsidP="003909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23" w:type="dxa"/>
          </w:tcPr>
          <w:p w:rsidR="00390900" w:rsidRPr="00390900" w:rsidRDefault="00390900" w:rsidP="003909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3793" w:type="dxa"/>
            <w:vAlign w:val="center"/>
          </w:tcPr>
          <w:p w:rsidR="00390900" w:rsidRPr="00390900" w:rsidRDefault="00390900" w:rsidP="00390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A2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3" w:type="dxa"/>
          </w:tcPr>
          <w:p w:rsidR="00390900" w:rsidRPr="00D048D1" w:rsidRDefault="00390900" w:rsidP="003909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przez rodzica kandydata wniosku do komisji rekrutacyjnej o sporządzenie uzasadnienia odmowy przyjęcia kandydata do danego publicznego przedszkola</w:t>
            </w:r>
          </w:p>
        </w:tc>
        <w:tc>
          <w:tcPr>
            <w:tcW w:w="3793" w:type="dxa"/>
            <w:vAlign w:val="center"/>
          </w:tcPr>
          <w:p w:rsidR="00390900" w:rsidRPr="00390900" w:rsidRDefault="005F4210" w:rsidP="00A207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</w:t>
            </w:r>
            <w:r w:rsidR="00390900"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dnia podania do publicznej wiadomości listy kandydatów przyjętych i kandydatów nieprzyjętych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23" w:type="dxa"/>
          </w:tcPr>
          <w:p w:rsidR="00390900" w:rsidRPr="00D048D1" w:rsidRDefault="00390900" w:rsidP="00A20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enie przez komisję rekrutacyjną uzasadnienia odmowy przyjęcia kandydata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vAlign w:val="center"/>
          </w:tcPr>
          <w:p w:rsidR="00390900" w:rsidRPr="00390900" w:rsidRDefault="005F4210" w:rsidP="00A207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</w:t>
            </w:r>
            <w:r w:rsidR="00390900"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dnia wystąpienia rodzica</w:t>
            </w:r>
            <w:r w:rsidR="00390900"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nioskiem o sporządzenie uzasadnienia odmowy przyjęcia kandydata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23" w:type="dxa"/>
          </w:tcPr>
          <w:p w:rsidR="00390900" w:rsidRPr="00D048D1" w:rsidRDefault="00390900" w:rsidP="005F421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ożenie do dyrektora przedszkola  odwołania od </w:t>
            </w:r>
            <w:r w:rsid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trzygnięcia</w:t>
            </w:r>
            <w:r w:rsidR="005F42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i rekrutacyjnej wyrażonego w pisemnym uzasadnieniu odmowy przyjęcia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kandydata</w:t>
            </w:r>
          </w:p>
        </w:tc>
        <w:tc>
          <w:tcPr>
            <w:tcW w:w="3793" w:type="dxa"/>
          </w:tcPr>
          <w:p w:rsidR="00390900" w:rsidRPr="00D048D1" w:rsidRDefault="005F4210" w:rsidP="00AE213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</w:t>
            </w:r>
            <w:r w:rsidR="00D048D1"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 od dnia otrzymania </w:t>
            </w:r>
            <w:r w:rsidR="00AE2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048D1" w:rsidRPr="00D04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emnego</w:t>
            </w:r>
            <w:r w:rsidR="00AE2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48D1"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enia odmowy przyjęcia</w:t>
            </w:r>
          </w:p>
        </w:tc>
      </w:tr>
      <w:tr w:rsidR="007003B9" w:rsidTr="007003B9">
        <w:tc>
          <w:tcPr>
            <w:tcW w:w="0" w:type="auto"/>
          </w:tcPr>
          <w:p w:rsidR="007003B9" w:rsidRPr="00D048D1" w:rsidRDefault="007003B9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5023" w:type="dxa"/>
          </w:tcPr>
          <w:p w:rsidR="007003B9" w:rsidRPr="00390900" w:rsidRDefault="007003B9" w:rsidP="00D048D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trzygnięcie przez dyrektora przedszkola odwołania od rozstrzygnięcia komisji rekrutacyjnej wyrażonego w pisemnym uzasadnieniu odmowy przyjęcia kandydata </w:t>
            </w:r>
          </w:p>
        </w:tc>
        <w:tc>
          <w:tcPr>
            <w:tcW w:w="3793" w:type="dxa"/>
          </w:tcPr>
          <w:p w:rsidR="007003B9" w:rsidRPr="00390900" w:rsidRDefault="005F4210" w:rsidP="00AE213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</w:t>
            </w:r>
            <w:r w:rsidR="007003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dnia otrzymania odwołania od rozstrzygnięcia komisji rekrutacyjnej </w:t>
            </w:r>
          </w:p>
        </w:tc>
      </w:tr>
      <w:tr w:rsidR="00390900" w:rsidTr="007003B9">
        <w:tc>
          <w:tcPr>
            <w:tcW w:w="0" w:type="auto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5023" w:type="dxa"/>
          </w:tcPr>
          <w:p w:rsidR="00390900" w:rsidRPr="00D048D1" w:rsidRDefault="00D048D1" w:rsidP="00D048D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strzygnięcie dyrektora danego publ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przedszkola </w:t>
            </w:r>
            <w:r w:rsidRPr="00390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uży skarga do sądu administracyjnego.</w:t>
            </w:r>
          </w:p>
        </w:tc>
        <w:tc>
          <w:tcPr>
            <w:tcW w:w="3793" w:type="dxa"/>
          </w:tcPr>
          <w:p w:rsidR="00390900" w:rsidRPr="00D048D1" w:rsidRDefault="00390900" w:rsidP="00B336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390900" w:rsidRDefault="00390900" w:rsidP="00B33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647D7" w:rsidRDefault="00D647D7" w:rsidP="00D647D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357" w:hanging="357"/>
      </w:pPr>
      <w:r w:rsidRPr="00D647D7">
        <w:t>Jeżeli po przeprowadzeniu postępowania rekrutacyjnego  przedszkole nadal dysponuje wolnymi miejscami, dyrektor przedszkola przeprowadza postępowanie uzupełniające. Do postępowania uzupełniającego stosuje się te same przepisy co do postępowania rekrutacyjnego.</w:t>
      </w:r>
    </w:p>
    <w:p w:rsidR="00B913E0" w:rsidRPr="00B913E0" w:rsidRDefault="00B913E0" w:rsidP="00D647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913E0">
        <w:rPr>
          <w:rFonts w:ascii="Times New Roman" w:hAnsi="Times New Roman"/>
          <w:sz w:val="24"/>
          <w:szCs w:val="24"/>
        </w:rPr>
        <w:lastRenderedPageBreak/>
        <w:t xml:space="preserve">Kandydaci zamieszkali poza obszarem miasta Nowego Sącza  mogą być przyjmowani do przedszkola jeżeli po przeprowadzeniu pierwszego i drugiego etapu postępowania rekrutacyjnego, przedszkole dysponuje nadal wolnymi miejscami. </w:t>
      </w:r>
    </w:p>
    <w:p w:rsidR="00110505" w:rsidRDefault="00D647D7" w:rsidP="00D647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13E0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2E3D34" w:rsidRPr="00B913E0">
        <w:rPr>
          <w:rFonts w:ascii="Times New Roman" w:hAnsi="Times New Roman"/>
          <w:sz w:val="24"/>
          <w:szCs w:val="24"/>
        </w:rPr>
        <w:t>przyjęciu dziecka do przedszkola w trakcie roku szkolnego na wolne miejsce decyduje dyrektor przedszkola, a gdy przyjęcie dziecka wymaga przeprowadzenia zmian organizacyjnych pracy placówki powodujących dodatkowe skutki finansowe, dyrektor przedszkola może przyjąć dziecko po</w:t>
      </w:r>
      <w:r w:rsidR="002E3D34" w:rsidRPr="00B913E0">
        <w:rPr>
          <w:rFonts w:ascii="Times New Roman" w:hAnsi="Times New Roman"/>
          <w:bCs/>
          <w:sz w:val="24"/>
          <w:szCs w:val="24"/>
        </w:rPr>
        <w:t xml:space="preserve"> uzyskaniu zgody organu prowadzącego</w:t>
      </w:r>
      <w:r w:rsidR="002E3D34" w:rsidRPr="00B913E0">
        <w:rPr>
          <w:rFonts w:ascii="Times New Roman" w:hAnsi="Times New Roman"/>
          <w:sz w:val="24"/>
          <w:szCs w:val="24"/>
        </w:rPr>
        <w:t>.</w:t>
      </w:r>
    </w:p>
    <w:p w:rsidR="00992AB9" w:rsidRDefault="00992AB9" w:rsidP="00992A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2AB9" w:rsidRPr="00992AB9" w:rsidRDefault="00992AB9" w:rsidP="00992A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7A8D" w:rsidRDefault="00992AB9" w:rsidP="00992A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przyjęcie dziecka do przedszkola </w:t>
      </w: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pełną dokumentacją prosimy składać </w:t>
      </w:r>
    </w:p>
    <w:p w:rsidR="00992AB9" w:rsidRDefault="00992AB9" w:rsidP="00992A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>wg harmonogramu rekrutacji w budynku przedszkola</w:t>
      </w:r>
    </w:p>
    <w:p w:rsidR="00992AB9" w:rsidRDefault="00992AB9" w:rsidP="00992AB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 xml:space="preserve"> od poniedziałku do piątku w godz.9.00-16.00 , </w:t>
      </w:r>
    </w:p>
    <w:p w:rsidR="00992AB9" w:rsidRPr="00992AB9" w:rsidRDefault="00992AB9" w:rsidP="00992A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2AB9">
        <w:rPr>
          <w:rFonts w:ascii="Times New Roman" w:eastAsia="Times New Roman" w:hAnsi="Times New Roman"/>
          <w:sz w:val="24"/>
          <w:szCs w:val="24"/>
          <w:lang w:eastAsia="pl-PL"/>
        </w:rPr>
        <w:t>wniosek można wysłać również pocztą na adres przedszkol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F73B2" w:rsidRPr="002E3D34" w:rsidRDefault="008F7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73B2" w:rsidRPr="002E3D34" w:rsidSect="00855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2C6"/>
    <w:multiLevelType w:val="hybridMultilevel"/>
    <w:tmpl w:val="46AED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4D67"/>
    <w:multiLevelType w:val="hybridMultilevel"/>
    <w:tmpl w:val="E546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418"/>
    <w:multiLevelType w:val="hybridMultilevel"/>
    <w:tmpl w:val="D4A67D9C"/>
    <w:lvl w:ilvl="0" w:tplc="8AEE2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014237"/>
    <w:multiLevelType w:val="multilevel"/>
    <w:tmpl w:val="026C29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D778B7"/>
    <w:multiLevelType w:val="multilevel"/>
    <w:tmpl w:val="C50E2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82420A"/>
    <w:multiLevelType w:val="hybridMultilevel"/>
    <w:tmpl w:val="DAE070DA"/>
    <w:lvl w:ilvl="0" w:tplc="D13A57D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44496D78"/>
    <w:multiLevelType w:val="multilevel"/>
    <w:tmpl w:val="BC941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A5B3F43"/>
    <w:multiLevelType w:val="hybridMultilevel"/>
    <w:tmpl w:val="63368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41F09"/>
    <w:multiLevelType w:val="multilevel"/>
    <w:tmpl w:val="9C54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7421D"/>
    <w:multiLevelType w:val="hybridMultilevel"/>
    <w:tmpl w:val="1F4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013F"/>
    <w:multiLevelType w:val="multilevel"/>
    <w:tmpl w:val="737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23D93"/>
    <w:multiLevelType w:val="multilevel"/>
    <w:tmpl w:val="F6CEF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553B"/>
    <w:rsid w:val="00004B33"/>
    <w:rsid w:val="0000553B"/>
    <w:rsid w:val="0001182F"/>
    <w:rsid w:val="0002148F"/>
    <w:rsid w:val="0007617E"/>
    <w:rsid w:val="00094C0E"/>
    <w:rsid w:val="00110505"/>
    <w:rsid w:val="0017212C"/>
    <w:rsid w:val="001F026B"/>
    <w:rsid w:val="00280D93"/>
    <w:rsid w:val="002D74D3"/>
    <w:rsid w:val="002E3D34"/>
    <w:rsid w:val="002E6D77"/>
    <w:rsid w:val="002E7A8D"/>
    <w:rsid w:val="0036310F"/>
    <w:rsid w:val="00364816"/>
    <w:rsid w:val="00384031"/>
    <w:rsid w:val="00390900"/>
    <w:rsid w:val="0039475E"/>
    <w:rsid w:val="003A4325"/>
    <w:rsid w:val="003E0AD7"/>
    <w:rsid w:val="003F2DFC"/>
    <w:rsid w:val="0044437B"/>
    <w:rsid w:val="00452D34"/>
    <w:rsid w:val="004F2442"/>
    <w:rsid w:val="0050089E"/>
    <w:rsid w:val="0051565C"/>
    <w:rsid w:val="0052048F"/>
    <w:rsid w:val="0054348C"/>
    <w:rsid w:val="005C6B9D"/>
    <w:rsid w:val="005F4210"/>
    <w:rsid w:val="00642B84"/>
    <w:rsid w:val="006F2D78"/>
    <w:rsid w:val="007003B9"/>
    <w:rsid w:val="00726F9D"/>
    <w:rsid w:val="007B6E7F"/>
    <w:rsid w:val="00824DA2"/>
    <w:rsid w:val="0083348E"/>
    <w:rsid w:val="00836046"/>
    <w:rsid w:val="008554E8"/>
    <w:rsid w:val="00863470"/>
    <w:rsid w:val="0086520B"/>
    <w:rsid w:val="00883D30"/>
    <w:rsid w:val="008A4419"/>
    <w:rsid w:val="008F73B2"/>
    <w:rsid w:val="009251BC"/>
    <w:rsid w:val="0094254D"/>
    <w:rsid w:val="00970F83"/>
    <w:rsid w:val="00992AB9"/>
    <w:rsid w:val="009D4FA3"/>
    <w:rsid w:val="00A4416A"/>
    <w:rsid w:val="00A70069"/>
    <w:rsid w:val="00AD316B"/>
    <w:rsid w:val="00AE14D8"/>
    <w:rsid w:val="00AE2137"/>
    <w:rsid w:val="00B330F9"/>
    <w:rsid w:val="00B33655"/>
    <w:rsid w:val="00B34583"/>
    <w:rsid w:val="00B913E0"/>
    <w:rsid w:val="00C0592B"/>
    <w:rsid w:val="00C11F6A"/>
    <w:rsid w:val="00CF4490"/>
    <w:rsid w:val="00D048D1"/>
    <w:rsid w:val="00D20AD1"/>
    <w:rsid w:val="00D20D94"/>
    <w:rsid w:val="00D647D7"/>
    <w:rsid w:val="00DB69CD"/>
    <w:rsid w:val="00DF3D51"/>
    <w:rsid w:val="00E101FB"/>
    <w:rsid w:val="00E44588"/>
    <w:rsid w:val="00ED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505"/>
  </w:style>
  <w:style w:type="paragraph" w:styleId="Nagwek3">
    <w:name w:val="heading 3"/>
    <w:basedOn w:val="Normalny"/>
    <w:link w:val="Nagwek3Znak"/>
    <w:uiPriority w:val="9"/>
    <w:qFormat/>
    <w:rsid w:val="00076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0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53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61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0761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07617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816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14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6B60-4826-432E-A478-58C337B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jewska</dc:creator>
  <cp:lastModifiedBy>Beata Majewska</cp:lastModifiedBy>
  <cp:revision>11</cp:revision>
  <dcterms:created xsi:type="dcterms:W3CDTF">2023-02-18T15:13:00Z</dcterms:created>
  <dcterms:modified xsi:type="dcterms:W3CDTF">2023-03-02T11:53:00Z</dcterms:modified>
</cp:coreProperties>
</file>